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17" w:rsidRDefault="007E1417" w:rsidP="005158E2">
      <w:pPr>
        <w:spacing w:after="0"/>
        <w:jc w:val="center"/>
        <w:rPr>
          <w:rFonts w:ascii="Calibri" w:eastAsia="Calibri" w:hAnsi="Calibri" w:cs="Calibri"/>
          <w:kern w:val="20"/>
        </w:rPr>
      </w:pPr>
    </w:p>
    <w:p w:rsidR="005158E2" w:rsidRPr="005158E2" w:rsidRDefault="007E1417" w:rsidP="007E1417">
      <w:pPr>
        <w:spacing w:after="0"/>
        <w:jc w:val="center"/>
        <w:rPr>
          <w:rFonts w:ascii="Calibri" w:eastAsia="Calibri" w:hAnsi="Calibri" w:cs="Calibri"/>
          <w:kern w:val="20"/>
        </w:rPr>
      </w:pPr>
      <w:r w:rsidRPr="00AF077E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4B2D27A3" wp14:editId="1E5663BF">
            <wp:simplePos x="0" y="0"/>
            <wp:positionH relativeFrom="page">
              <wp:posOffset>724535</wp:posOffset>
            </wp:positionH>
            <wp:positionV relativeFrom="page">
              <wp:posOffset>17843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8E2" w:rsidRPr="005158E2">
        <w:rPr>
          <w:rFonts w:ascii="Calibri" w:eastAsia="Calibri" w:hAnsi="Calibri" w:cs="Calibri"/>
          <w:kern w:val="20"/>
        </w:rPr>
        <w:t>Projekt „</w:t>
      </w:r>
      <w:r w:rsidRPr="007E1417">
        <w:rPr>
          <w:rFonts w:ascii="Calibri" w:eastAsia="Calibri" w:hAnsi="Calibri" w:cs="Calibri"/>
          <w:kern w:val="20"/>
        </w:rPr>
        <w:t>Młodzi fachowcy</w:t>
      </w:r>
      <w:r w:rsidR="005158E2" w:rsidRPr="005158E2">
        <w:rPr>
          <w:rFonts w:ascii="Calibri" w:eastAsia="Calibri" w:hAnsi="Calibri" w:cs="Calibri"/>
          <w:kern w:val="20"/>
        </w:rPr>
        <w:t>” współfinansowany ze środków Europejskiego Funduszu Społecznego</w:t>
      </w:r>
      <w:r w:rsidR="004B48E7">
        <w:rPr>
          <w:rFonts w:ascii="Calibri" w:eastAsia="Calibri" w:hAnsi="Calibri" w:cs="Calibri"/>
          <w:kern w:val="20"/>
        </w:rPr>
        <w:t xml:space="preserve"> i </w:t>
      </w:r>
      <w:r w:rsidR="004B48E7" w:rsidRPr="004B48E7">
        <w:rPr>
          <w:rFonts w:ascii="Calibri" w:eastAsia="Calibri" w:hAnsi="Calibri" w:cs="Calibri"/>
          <w:kern w:val="20"/>
        </w:rPr>
        <w:t>budżetu państwa</w:t>
      </w:r>
      <w:r w:rsidR="005158E2" w:rsidRPr="005158E2">
        <w:rPr>
          <w:rFonts w:ascii="Calibri" w:eastAsia="Calibri" w:hAnsi="Calibri" w:cs="Calibri"/>
          <w:kern w:val="20"/>
        </w:rPr>
        <w:t xml:space="preserve">, realizowany przez Fundację </w:t>
      </w:r>
      <w:proofErr w:type="spellStart"/>
      <w:r w:rsidR="005158E2" w:rsidRPr="005158E2">
        <w:rPr>
          <w:rFonts w:ascii="Calibri" w:eastAsia="Calibri" w:hAnsi="Calibri" w:cs="Calibri"/>
          <w:kern w:val="20"/>
        </w:rPr>
        <w:t>Incept</w:t>
      </w:r>
      <w:proofErr w:type="spellEnd"/>
      <w:r w:rsidR="005158E2" w:rsidRPr="005158E2">
        <w:rPr>
          <w:rFonts w:ascii="Calibri" w:eastAsia="Calibri" w:hAnsi="Calibri" w:cs="Calibri"/>
          <w:kern w:val="20"/>
        </w:rPr>
        <w:t xml:space="preserve"> oraz Fundację </w:t>
      </w:r>
      <w:proofErr w:type="spellStart"/>
      <w:r w:rsidR="005158E2" w:rsidRPr="005158E2">
        <w:rPr>
          <w:rFonts w:ascii="Calibri" w:eastAsia="Calibri" w:hAnsi="Calibri" w:cs="Calibri"/>
          <w:kern w:val="20"/>
        </w:rPr>
        <w:t>Conceptus</w:t>
      </w:r>
      <w:proofErr w:type="spellEnd"/>
    </w:p>
    <w:p w:rsidR="005158E2" w:rsidRPr="005158E2" w:rsidRDefault="005158E2" w:rsidP="005158E2">
      <w:pPr>
        <w:spacing w:after="0"/>
        <w:jc w:val="center"/>
        <w:rPr>
          <w:rFonts w:ascii="Calibri" w:eastAsia="Calibri" w:hAnsi="Calibri" w:cs="Calibri"/>
          <w:kern w:val="20"/>
        </w:rPr>
      </w:pPr>
      <w:r w:rsidRPr="005158E2">
        <w:rPr>
          <w:rFonts w:ascii="Calibri" w:eastAsia="Calibri" w:hAnsi="Calibri" w:cs="Calibri"/>
          <w:kern w:val="20"/>
        </w:rPr>
        <w:t xml:space="preserve">w ramach Programu Operacyjnego </w:t>
      </w:r>
      <w:r w:rsidR="007E1417">
        <w:t>Wiedza Edukacja Rozwój 2014-2020</w:t>
      </w:r>
    </w:p>
    <w:p w:rsidR="006504E3" w:rsidRPr="005158E2" w:rsidRDefault="005158E2" w:rsidP="005158E2">
      <w:pPr>
        <w:spacing w:after="0"/>
        <w:jc w:val="center"/>
        <w:rPr>
          <w:sz w:val="24"/>
          <w:szCs w:val="24"/>
        </w:rPr>
      </w:pPr>
      <w:r w:rsidRPr="005158E2">
        <w:rPr>
          <w:rFonts w:ascii="Calibri" w:eastAsia="Calibri" w:hAnsi="Calibri" w:cs="Calibri"/>
          <w:kern w:val="20"/>
        </w:rPr>
        <w:t>Nr Umowy o dofinansowanie projektu: UDA-</w:t>
      </w:r>
      <w:bookmarkStart w:id="0" w:name="_GoBack"/>
      <w:bookmarkEnd w:id="0"/>
      <w:r w:rsidR="007E1417">
        <w:t>POWR.01.02.01-18-0159/19</w:t>
      </w:r>
      <w:r w:rsidRPr="005158E2">
        <w:rPr>
          <w:rFonts w:ascii="Calibri" w:eastAsia="Calibri" w:hAnsi="Calibri" w:cs="Calibri"/>
          <w:kern w:val="20"/>
        </w:rPr>
        <w:t>-00</w:t>
      </w:r>
    </w:p>
    <w:p w:rsidR="006504E3" w:rsidRDefault="006504E3" w:rsidP="006504E3">
      <w:pPr>
        <w:ind w:left="5664" w:firstLine="708"/>
        <w:rPr>
          <w:sz w:val="24"/>
          <w:szCs w:val="24"/>
        </w:rPr>
      </w:pPr>
    </w:p>
    <w:p w:rsidR="006504E3" w:rsidRPr="00EF1593" w:rsidRDefault="00F57BF0" w:rsidP="00F57BF0">
      <w:pPr>
        <w:tabs>
          <w:tab w:val="left" w:pos="39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4E3" w:rsidRPr="00EF1593">
        <w:rPr>
          <w:rFonts w:ascii="Arial" w:hAnsi="Arial" w:cs="Arial"/>
        </w:rPr>
        <w:t>............................... dn. ...........................</w:t>
      </w:r>
    </w:p>
    <w:p w:rsidR="006504E3" w:rsidRDefault="006504E3" w:rsidP="006504E3">
      <w:pPr>
        <w:spacing w:line="240" w:lineRule="auto"/>
        <w:jc w:val="right"/>
        <w:rPr>
          <w:sz w:val="24"/>
          <w:szCs w:val="24"/>
        </w:rPr>
      </w:pPr>
    </w:p>
    <w:p w:rsidR="006504E3" w:rsidRDefault="006504E3" w:rsidP="006504E3">
      <w:pPr>
        <w:spacing w:after="0" w:line="240" w:lineRule="auto"/>
        <w:rPr>
          <w:sz w:val="24"/>
          <w:szCs w:val="24"/>
        </w:rPr>
      </w:pP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UDZIELENIE DNIA WOLNEGO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stażysty/stażystki*</w:t>
      </w:r>
    </w:p>
    <w:p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 w:rsidRPr="00EF1593">
        <w:rPr>
          <w:rFonts w:ascii="Arial" w:hAnsi="Arial" w:cs="Arial"/>
        </w:rPr>
        <w:t>Nazwisko i Imię ..........................</w:t>
      </w:r>
      <w:r>
        <w:rPr>
          <w:rFonts w:ascii="Arial" w:hAnsi="Arial" w:cs="Arial"/>
        </w:rPr>
        <w:t>......................................................................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szę o udzielenie przysługujących mi w ramach stażu dni wolnych od pracy: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 dnia ............................ do dnia ........................... włącznie, tj. ..................... dni roboczych.</w:t>
      </w:r>
    </w:p>
    <w:p w:rsidR="006504E3" w:rsidRDefault="006504E3" w:rsidP="006504E3">
      <w:pPr>
        <w:spacing w:after="0" w:line="360" w:lineRule="auto"/>
        <w:rPr>
          <w:rFonts w:ascii="Arial" w:hAnsi="Arial" w:cs="Arial"/>
        </w:rPr>
      </w:pPr>
    </w:p>
    <w:p w:rsidR="006504E3" w:rsidRDefault="006504E3" w:rsidP="006504E3">
      <w:pPr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dpis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  <w:r w:rsidR="007E1417" w:rsidRPr="007E1417">
        <w:rPr>
          <w:rFonts w:cstheme="minorHAnsi"/>
          <w:noProof/>
        </w:rPr>
        <w:t xml:space="preserve"> 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dpis opiekuna stażysty/stażystki*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dpis Pracodawcy</w:t>
      </w: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Default="006504E3" w:rsidP="006504E3">
      <w:pPr>
        <w:spacing w:line="360" w:lineRule="auto"/>
        <w:rPr>
          <w:rFonts w:ascii="Arial" w:hAnsi="Arial" w:cs="Arial"/>
        </w:rPr>
      </w:pPr>
    </w:p>
    <w:p w:rsidR="006504E3" w:rsidRPr="00EF1593" w:rsidRDefault="006504E3" w:rsidP="006504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:rsidR="006504E3" w:rsidRDefault="006504E3" w:rsidP="006504E3">
      <w:pPr>
        <w:rPr>
          <w:rFonts w:ascii="Arial" w:hAnsi="Arial" w:cs="Arial"/>
        </w:rPr>
      </w:pP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1.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 odbywającego staż, organizator stażu jest obowiązany do udzielenia dni wolnych w wymiarze 2 dni za każde 30 dni kalendarzowych odbywania stażu.  </w:t>
      </w:r>
    </w:p>
    <w:p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2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>. Dni wolnych udziela s</w:t>
      </w:r>
      <w:r>
        <w:rPr>
          <w:rFonts w:eastAsia="Times New Roman"/>
          <w:color w:val="000000"/>
          <w:sz w:val="16"/>
          <w:szCs w:val="16"/>
          <w:lang w:eastAsia="pl-PL"/>
        </w:rPr>
        <w:t>ię tylko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. </w:t>
      </w:r>
    </w:p>
    <w:p w:rsidR="005E67E7" w:rsidRDefault="006504E3" w:rsidP="006504E3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16"/>
          <w:szCs w:val="16"/>
          <w:lang w:eastAsia="pl-PL"/>
        </w:rPr>
        <w:t>3</w:t>
      </w:r>
      <w:r w:rsidRPr="004E25AC">
        <w:rPr>
          <w:rFonts w:eastAsia="Times New Roman"/>
          <w:sz w:val="16"/>
          <w:szCs w:val="16"/>
          <w:lang w:eastAsia="pl-PL"/>
        </w:rPr>
        <w:t>. Za ostatni miesiąc odbywan</w:t>
      </w:r>
      <w:r>
        <w:rPr>
          <w:rFonts w:eastAsia="Times New Roman"/>
          <w:sz w:val="16"/>
          <w:szCs w:val="16"/>
          <w:lang w:eastAsia="pl-PL"/>
        </w:rPr>
        <w:t>ia stażu na wniosek UP</w:t>
      </w:r>
      <w:r w:rsidRPr="004E25AC">
        <w:rPr>
          <w:rFonts w:eastAsia="Times New Roman"/>
          <w:sz w:val="16"/>
          <w:szCs w:val="16"/>
          <w:lang w:eastAsia="pl-PL"/>
        </w:rPr>
        <w:t xml:space="preserve"> organizator stażu obowiązany jest udzielić dni wolnych przed upływem terminu zakończenia stażu oraz w ostatnim miesiącu organizator stażu jest też obowiązany do udz</w:t>
      </w:r>
      <w:r>
        <w:rPr>
          <w:rFonts w:eastAsia="Times New Roman"/>
          <w:sz w:val="16"/>
          <w:szCs w:val="16"/>
          <w:lang w:eastAsia="pl-PL"/>
        </w:rPr>
        <w:t xml:space="preserve">ielenia na wniosek UP </w:t>
      </w:r>
      <w:r w:rsidRPr="004E25AC">
        <w:rPr>
          <w:rFonts w:eastAsia="Times New Roman"/>
          <w:sz w:val="16"/>
          <w:szCs w:val="16"/>
          <w:lang w:eastAsia="pl-PL"/>
        </w:rPr>
        <w:t>zaległych dni wolnych za miesiące poprzednie jeżeli nie zostały one wcześniej przez niego wykorzystane (zgodnie z art. 53 ust. 7a us</w:t>
      </w:r>
      <w:r w:rsidR="007E1417">
        <w:rPr>
          <w:rFonts w:eastAsia="Times New Roman"/>
          <w:sz w:val="16"/>
          <w:szCs w:val="16"/>
          <w:lang w:eastAsia="pl-PL"/>
        </w:rPr>
        <w:t xml:space="preserve">tawy z dnia 20 kwietnia 2004 r. </w:t>
      </w:r>
      <w:r w:rsidRPr="004E25AC">
        <w:rPr>
          <w:rFonts w:eastAsia="Times New Roman"/>
          <w:sz w:val="16"/>
          <w:szCs w:val="16"/>
          <w:lang w:eastAsia="pl-PL"/>
        </w:rPr>
        <w:t>o promocji zatrudnienia i instytucjach rynku pracy – tekst jednolity Dz. U. z 2016r., poz. 645</w:t>
      </w:r>
      <w:r>
        <w:rPr>
          <w:rFonts w:eastAsia="Times New Roman"/>
          <w:sz w:val="16"/>
          <w:szCs w:val="16"/>
          <w:lang w:eastAsia="pl-PL"/>
        </w:rPr>
        <w:t xml:space="preserve"> z </w:t>
      </w:r>
      <w:proofErr w:type="spellStart"/>
      <w:r>
        <w:rPr>
          <w:rFonts w:eastAsia="Times New Roman"/>
          <w:sz w:val="16"/>
          <w:szCs w:val="16"/>
          <w:lang w:eastAsia="pl-PL"/>
        </w:rPr>
        <w:t>późn</w:t>
      </w:r>
      <w:proofErr w:type="spellEnd"/>
      <w:r>
        <w:rPr>
          <w:rFonts w:eastAsia="Times New Roman"/>
          <w:sz w:val="16"/>
          <w:szCs w:val="16"/>
          <w:lang w:eastAsia="pl-PL"/>
        </w:rPr>
        <w:t>. Z</w:t>
      </w:r>
    </w:p>
    <w:sectPr w:rsidR="005E67E7" w:rsidSect="007E1417">
      <w:headerReference w:type="default" r:id="rId9"/>
      <w:footerReference w:type="default" r:id="rId10"/>
      <w:pgSz w:w="11906" w:h="16838"/>
      <w:pgMar w:top="-1560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95" w:rsidRDefault="007A0A95" w:rsidP="00F4096E">
      <w:pPr>
        <w:spacing w:after="0" w:line="240" w:lineRule="auto"/>
      </w:pPr>
      <w:r>
        <w:separator/>
      </w:r>
    </w:p>
  </w:endnote>
  <w:endnote w:type="continuationSeparator" w:id="0">
    <w:p w:rsidR="007A0A95" w:rsidRDefault="007A0A95" w:rsidP="00F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6E" w:rsidRDefault="00BF5B32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95" w:rsidRDefault="007A0A95" w:rsidP="00F4096E">
      <w:pPr>
        <w:spacing w:after="0" w:line="240" w:lineRule="auto"/>
      </w:pPr>
      <w:r>
        <w:separator/>
      </w:r>
    </w:p>
  </w:footnote>
  <w:footnote w:type="continuationSeparator" w:id="0">
    <w:p w:rsidR="007A0A95" w:rsidRDefault="007A0A95" w:rsidP="00F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32" w:rsidRDefault="00BF5B32" w:rsidP="00BF5B32">
    <w:pPr>
      <w:pStyle w:val="Nagwek"/>
      <w:tabs>
        <w:tab w:val="left" w:pos="690"/>
        <w:tab w:val="left" w:pos="3360"/>
        <w:tab w:val="right" w:pos="6871"/>
      </w:tabs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EE"/>
    <w:rsid w:val="00011AA5"/>
    <w:rsid w:val="00024964"/>
    <w:rsid w:val="00042AD9"/>
    <w:rsid w:val="00066D2B"/>
    <w:rsid w:val="000A7923"/>
    <w:rsid w:val="000D42C1"/>
    <w:rsid w:val="000D485D"/>
    <w:rsid w:val="001057E7"/>
    <w:rsid w:val="00106258"/>
    <w:rsid w:val="001306CA"/>
    <w:rsid w:val="00133161"/>
    <w:rsid w:val="00170388"/>
    <w:rsid w:val="001A4D82"/>
    <w:rsid w:val="002211A8"/>
    <w:rsid w:val="002B4FEE"/>
    <w:rsid w:val="002C612F"/>
    <w:rsid w:val="002D45F3"/>
    <w:rsid w:val="002D785F"/>
    <w:rsid w:val="003127DE"/>
    <w:rsid w:val="0032303C"/>
    <w:rsid w:val="003F3C94"/>
    <w:rsid w:val="004421F7"/>
    <w:rsid w:val="004613A0"/>
    <w:rsid w:val="004B48E7"/>
    <w:rsid w:val="004D16D2"/>
    <w:rsid w:val="004D579E"/>
    <w:rsid w:val="004E25AC"/>
    <w:rsid w:val="00503B6C"/>
    <w:rsid w:val="00512AC6"/>
    <w:rsid w:val="005158E2"/>
    <w:rsid w:val="00574539"/>
    <w:rsid w:val="005B30B3"/>
    <w:rsid w:val="005E67E7"/>
    <w:rsid w:val="005F3257"/>
    <w:rsid w:val="006504E3"/>
    <w:rsid w:val="00726E20"/>
    <w:rsid w:val="0073064F"/>
    <w:rsid w:val="007337CD"/>
    <w:rsid w:val="00737C4E"/>
    <w:rsid w:val="00746B44"/>
    <w:rsid w:val="007820AA"/>
    <w:rsid w:val="007A0A95"/>
    <w:rsid w:val="007E1417"/>
    <w:rsid w:val="008008E3"/>
    <w:rsid w:val="00825C6E"/>
    <w:rsid w:val="00882AEA"/>
    <w:rsid w:val="008B16C9"/>
    <w:rsid w:val="00904F20"/>
    <w:rsid w:val="009408CC"/>
    <w:rsid w:val="00940AC0"/>
    <w:rsid w:val="00955C2A"/>
    <w:rsid w:val="00972DCF"/>
    <w:rsid w:val="00985EF6"/>
    <w:rsid w:val="009A40E6"/>
    <w:rsid w:val="009B7868"/>
    <w:rsid w:val="009C34A4"/>
    <w:rsid w:val="00A12CC7"/>
    <w:rsid w:val="00A26AAF"/>
    <w:rsid w:val="00AD5EAB"/>
    <w:rsid w:val="00AE166F"/>
    <w:rsid w:val="00B42DF6"/>
    <w:rsid w:val="00B46451"/>
    <w:rsid w:val="00B5281B"/>
    <w:rsid w:val="00B55709"/>
    <w:rsid w:val="00B82373"/>
    <w:rsid w:val="00BA5EDE"/>
    <w:rsid w:val="00BB3291"/>
    <w:rsid w:val="00BB743E"/>
    <w:rsid w:val="00BD1FB9"/>
    <w:rsid w:val="00BE64D1"/>
    <w:rsid w:val="00BF5B32"/>
    <w:rsid w:val="00C07147"/>
    <w:rsid w:val="00C32640"/>
    <w:rsid w:val="00C622DE"/>
    <w:rsid w:val="00CB2CAB"/>
    <w:rsid w:val="00CD2081"/>
    <w:rsid w:val="00CD4455"/>
    <w:rsid w:val="00CE45BE"/>
    <w:rsid w:val="00D13ED1"/>
    <w:rsid w:val="00D37E99"/>
    <w:rsid w:val="00DC764E"/>
    <w:rsid w:val="00DD091A"/>
    <w:rsid w:val="00E25524"/>
    <w:rsid w:val="00E6607B"/>
    <w:rsid w:val="00E9349A"/>
    <w:rsid w:val="00E944DD"/>
    <w:rsid w:val="00ED34D7"/>
    <w:rsid w:val="00EE0FA1"/>
    <w:rsid w:val="00F006CE"/>
    <w:rsid w:val="00F23EF1"/>
    <w:rsid w:val="00F4096E"/>
    <w:rsid w:val="00F56757"/>
    <w:rsid w:val="00F5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AF26-7B02-4B56-9FAE-B7A0B107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Pawel Cenkar</cp:lastModifiedBy>
  <cp:revision>6</cp:revision>
  <cp:lastPrinted>2016-06-17T09:22:00Z</cp:lastPrinted>
  <dcterms:created xsi:type="dcterms:W3CDTF">2017-07-27T08:33:00Z</dcterms:created>
  <dcterms:modified xsi:type="dcterms:W3CDTF">2020-01-10T12:18:00Z</dcterms:modified>
</cp:coreProperties>
</file>